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FE" w:rsidRDefault="004561FE" w:rsidP="004561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RTE </w:t>
      </w:r>
    </w:p>
    <w:p w:rsidR="004561FE" w:rsidRPr="007A2EF7" w:rsidRDefault="007A2EF7" w:rsidP="004561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reporte, simple y sencillamente “Es u</w:t>
      </w:r>
      <w:r w:rsidR="004561FE" w:rsidRPr="004561FE">
        <w:rPr>
          <w:rFonts w:ascii="Times New Roman" w:hAnsi="Times New Roman" w:cs="Times New Roman"/>
          <w:sz w:val="24"/>
          <w:szCs w:val="24"/>
        </w:rPr>
        <w:t>n documento donde se presenta el resultado de un estudio en torno a un tema específico. Dicho estudio pretende dar respuesta a preguntas de indagación y con ello ampliar el con</w:t>
      </w:r>
      <w:r w:rsidR="0009342F">
        <w:rPr>
          <w:rFonts w:ascii="Times New Roman" w:hAnsi="Times New Roman" w:cs="Times New Roman"/>
          <w:sz w:val="24"/>
          <w:szCs w:val="24"/>
        </w:rPr>
        <w:t>ocimiento respecto a dicho tema</w:t>
      </w:r>
      <w:r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</w:p>
    <w:p w:rsidR="004561FE" w:rsidRDefault="004561FE" w:rsidP="004561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61FE" w:rsidRDefault="004561FE" w:rsidP="004561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61FE" w:rsidRDefault="004561FE" w:rsidP="004561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61FE" w:rsidRDefault="004561FE" w:rsidP="004561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61FE" w:rsidRDefault="004561FE" w:rsidP="004561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61FE" w:rsidRDefault="004561FE" w:rsidP="004561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61FE" w:rsidRDefault="004561FE" w:rsidP="004561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61FE" w:rsidRDefault="004561FE" w:rsidP="004561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61FE" w:rsidRDefault="004561FE" w:rsidP="004561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61FE" w:rsidRDefault="004561FE" w:rsidP="004561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61FE" w:rsidRDefault="004561FE" w:rsidP="004561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61FE" w:rsidRDefault="004561FE" w:rsidP="004561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0CDA" w:rsidRPr="00EC7203" w:rsidRDefault="00DD0CDA" w:rsidP="00DD0CDA">
      <w:pPr>
        <w:rPr>
          <w:rFonts w:ascii="Times New Roman" w:hAnsi="Times New Roman" w:cs="Times New Roman"/>
          <w:sz w:val="24"/>
          <w:szCs w:val="24"/>
        </w:rPr>
      </w:pPr>
    </w:p>
    <w:sectPr w:rsidR="00DD0CDA" w:rsidRPr="00EC7203" w:rsidSect="0009042D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F3C66"/>
    <w:multiLevelType w:val="hybridMultilevel"/>
    <w:tmpl w:val="93BAAA7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B0B3DF6"/>
    <w:multiLevelType w:val="hybridMultilevel"/>
    <w:tmpl w:val="864A6DC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8F64909"/>
    <w:multiLevelType w:val="hybridMultilevel"/>
    <w:tmpl w:val="3FBC8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03"/>
    <w:rsid w:val="00082B20"/>
    <w:rsid w:val="0009042D"/>
    <w:rsid w:val="0009342F"/>
    <w:rsid w:val="001C0CAC"/>
    <w:rsid w:val="002D7CED"/>
    <w:rsid w:val="004561FE"/>
    <w:rsid w:val="007A2EF7"/>
    <w:rsid w:val="00A94251"/>
    <w:rsid w:val="00B72C9A"/>
    <w:rsid w:val="00B947F0"/>
    <w:rsid w:val="00BE534A"/>
    <w:rsid w:val="00C22260"/>
    <w:rsid w:val="00DD0CDA"/>
    <w:rsid w:val="00E7684C"/>
    <w:rsid w:val="00EC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251"/>
    <w:pPr>
      <w:spacing w:after="160" w:line="259" w:lineRule="auto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942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4251"/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A94251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251"/>
    <w:pPr>
      <w:spacing w:after="160" w:line="259" w:lineRule="auto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942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4251"/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A94251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7F7D-5071-40E8-B2DB-E042437C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xBENITOx</cp:lastModifiedBy>
  <cp:revision>7</cp:revision>
  <dcterms:created xsi:type="dcterms:W3CDTF">2016-10-25T22:28:00Z</dcterms:created>
  <dcterms:modified xsi:type="dcterms:W3CDTF">2016-10-27T17:01:00Z</dcterms:modified>
</cp:coreProperties>
</file>